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9"/>
        <w:gridCol w:w="5656"/>
      </w:tblGrid>
      <w:tr w:rsidR="00FC785D" w:rsidRPr="003B306F" w:rsidTr="003B306F">
        <w:tc>
          <w:tcPr>
            <w:tcW w:w="4786" w:type="dxa"/>
          </w:tcPr>
          <w:p w:rsidR="00E7454F" w:rsidRPr="002321F1" w:rsidRDefault="00E7454F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4785" w:type="dxa"/>
          </w:tcPr>
          <w:p w:rsidR="00EB2A7E" w:rsidRPr="002321F1" w:rsidRDefault="007739E9" w:rsidP="002321F1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стровецкий</w:t>
            </w:r>
            <w:bookmarkStart w:id="0" w:name="_GoBack"/>
            <w:bookmarkEnd w:id="0"/>
            <w:r w:rsidR="00E7454F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районный исполнительный </w:t>
            </w:r>
            <w:r w:rsidR="00EB2A7E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митет</w:t>
            </w:r>
          </w:p>
          <w:p w:rsidR="003B306F" w:rsidRDefault="003B306F" w:rsidP="003B306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51093" w:rsidRDefault="00651093" w:rsidP="0065109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:rsidR="00651093" w:rsidRDefault="00651093" w:rsidP="0065109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полное наименование юридического лица</w:t>
            </w:r>
          </w:p>
          <w:p w:rsidR="00651093" w:rsidRDefault="00651093" w:rsidP="0065109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:rsidR="00651093" w:rsidRDefault="00651093" w:rsidP="0065109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51093" w:rsidRDefault="00651093" w:rsidP="0065109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:rsidR="00651093" w:rsidRDefault="00651093" w:rsidP="0065109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место нахождения </w:t>
            </w:r>
          </w:p>
          <w:p w:rsidR="00651093" w:rsidRDefault="00651093" w:rsidP="0065109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____________________________________________________________________</w:t>
            </w:r>
          </w:p>
          <w:p w:rsidR="00651093" w:rsidRDefault="00651093" w:rsidP="0065109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</w:p>
          <w:p w:rsidR="00651093" w:rsidRDefault="00651093" w:rsidP="0065109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:rsidR="00651093" w:rsidRDefault="00651093" w:rsidP="0065109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регистрационный номер в Едином государственном регистре юридических лиц и индивидуальных предпринимателей</w:t>
            </w:r>
          </w:p>
          <w:p w:rsidR="00651093" w:rsidRDefault="00651093" w:rsidP="00651093">
            <w:pPr>
              <w:pStyle w:val="aa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</w:t>
            </w:r>
          </w:p>
          <w:p w:rsidR="00651093" w:rsidRDefault="00651093" w:rsidP="0065109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наименование государственного органа, осуществившего государственную </w:t>
            </w:r>
          </w:p>
          <w:p w:rsidR="00651093" w:rsidRDefault="00651093" w:rsidP="0065109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____________________________________________________________________</w:t>
            </w:r>
          </w:p>
          <w:p w:rsidR="007816CA" w:rsidRPr="002321F1" w:rsidRDefault="00651093" w:rsidP="00651093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регистрацию</w:t>
            </w:r>
          </w:p>
        </w:tc>
      </w:tr>
    </w:tbl>
    <w:p w:rsidR="00E7454F" w:rsidRPr="002321F1" w:rsidRDefault="00E7454F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:rsidR="000A1277" w:rsidRPr="002321F1" w:rsidRDefault="000A1277" w:rsidP="002321F1">
      <w:pPr>
        <w:pStyle w:val="aa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</w:p>
    <w:p w:rsidR="00E7454F" w:rsidRPr="002321F1" w:rsidRDefault="00E7454F" w:rsidP="002321F1">
      <w:pPr>
        <w:pStyle w:val="aa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  <w:r w:rsidRPr="002321F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  <w:t>ЗАЯВЛЕНИЕ</w:t>
      </w:r>
    </w:p>
    <w:p w:rsidR="00E7454F" w:rsidRPr="002321F1" w:rsidRDefault="00E7454F" w:rsidP="002321F1">
      <w:pPr>
        <w:pStyle w:val="aa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  <w:r w:rsidRPr="002321F1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о </w:t>
      </w:r>
      <w:r w:rsidR="007C5B8D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переводе </w:t>
      </w:r>
      <w:r w:rsidR="00CF772F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жилого помещения </w:t>
      </w:r>
      <w:r w:rsidR="007C5B8D">
        <w:rPr>
          <w:rFonts w:ascii="Times New Roman" w:eastAsia="Calibri" w:hAnsi="Times New Roman" w:cs="Times New Roman"/>
          <w:b/>
          <w:sz w:val="26"/>
          <w:szCs w:val="26"/>
          <w:lang w:val="ru-RU"/>
        </w:rPr>
        <w:t>в нежилое</w:t>
      </w:r>
    </w:p>
    <w:p w:rsidR="00E7454F" w:rsidRPr="002321F1" w:rsidRDefault="00E7454F" w:rsidP="002321F1">
      <w:pPr>
        <w:pStyle w:val="aa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</w:p>
    <w:p w:rsidR="003B306F" w:rsidRDefault="003B306F" w:rsidP="003B306F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________________________________________________________</w:t>
      </w:r>
    </w:p>
    <w:p w:rsidR="003B306F" w:rsidRPr="0041124C" w:rsidRDefault="003B306F" w:rsidP="003B306F">
      <w:pPr>
        <w:pStyle w:val="aa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ru-RU"/>
        </w:rPr>
        <w:t>полное наименование юридического лица</w:t>
      </w:r>
    </w:p>
    <w:p w:rsidR="003B306F" w:rsidRDefault="003B306F" w:rsidP="003B306F">
      <w:pPr>
        <w:pStyle w:val="aa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0C1FFE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просит перевести жилой дом, расположенный по адресу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CF772F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_______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</w:t>
      </w:r>
      <w:r w:rsidR="000C1FFE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___________</w:t>
      </w:r>
      <w:r w:rsidR="00CF772F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</w:t>
      </w:r>
    </w:p>
    <w:p w:rsidR="00CF772F" w:rsidRDefault="00CF772F" w:rsidP="003B306F">
      <w:pPr>
        <w:pStyle w:val="aa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______________</w:t>
      </w:r>
      <w:r w:rsidR="007C5B8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________________</w:t>
      </w:r>
      <w:r w:rsidR="003B306F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___________________________</w:t>
      </w:r>
      <w:r w:rsidR="007C5B8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____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_____</w:t>
      </w:r>
    </w:p>
    <w:p w:rsidR="003B306F" w:rsidRDefault="00CF772F" w:rsidP="00CF772F">
      <w:pPr>
        <w:pStyle w:val="aa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_____________________________________</w:t>
      </w:r>
      <w:r w:rsidR="007C5B8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___________________</w:t>
      </w:r>
      <w:r w:rsidR="003B306F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___________, и принадлежащий </w:t>
      </w:r>
      <w:r w:rsidR="007C5B8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на праве </w:t>
      </w:r>
      <w:r w:rsidR="003B306F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__________________</w:t>
      </w:r>
      <w:r w:rsidR="000C1FFE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</w:t>
      </w:r>
      <w:r w:rsidR="003B306F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____________________________</w:t>
      </w:r>
    </w:p>
    <w:p w:rsidR="003B306F" w:rsidRPr="003B306F" w:rsidRDefault="000C1FFE" w:rsidP="003B306F">
      <w:pPr>
        <w:pStyle w:val="aa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val="ru-RU"/>
        </w:rPr>
        <w:t xml:space="preserve">                                                                         </w:t>
      </w:r>
      <w:r w:rsidR="003B306F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val="ru-RU"/>
        </w:rPr>
        <w:t xml:space="preserve">собственности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val="ru-RU"/>
        </w:rPr>
        <w:t>хозяйственного ведения или оперативного управления</w:t>
      </w:r>
    </w:p>
    <w:p w:rsidR="000C1FFE" w:rsidRDefault="003B306F" w:rsidP="00CF772F">
      <w:pPr>
        <w:pStyle w:val="aa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__________________________________________________________________</w:t>
      </w:r>
      <w:r w:rsidR="000C1FFE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__</w:t>
      </w:r>
      <w:r w:rsidR="000C1FFE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,</w:t>
      </w:r>
    </w:p>
    <w:p w:rsidR="000C1FFE" w:rsidRPr="0041124C" w:rsidRDefault="000C1FFE" w:rsidP="000C1FFE">
      <w:pPr>
        <w:pStyle w:val="aa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ru-RU"/>
        </w:rPr>
        <w:t>полное наименование юридического лица</w:t>
      </w:r>
    </w:p>
    <w:p w:rsidR="007C5B8D" w:rsidRDefault="007C5B8D" w:rsidP="00CF772F">
      <w:pPr>
        <w:pStyle w:val="aa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в нежилой.</w:t>
      </w:r>
    </w:p>
    <w:p w:rsidR="007C5B8D" w:rsidRDefault="007C5B8D" w:rsidP="007C5B8D">
      <w:pPr>
        <w:pStyle w:val="aa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Данное помещение будет использоваться как ___________________________</w:t>
      </w:r>
    </w:p>
    <w:p w:rsidR="007C5B8D" w:rsidRDefault="007C5B8D" w:rsidP="007C5B8D">
      <w:pPr>
        <w:pStyle w:val="aa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____________________________________________.</w:t>
      </w:r>
    </w:p>
    <w:p w:rsidR="000C1FFE" w:rsidRDefault="000C1FFE" w:rsidP="000C1FFE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________________________________________________________</w:t>
      </w:r>
    </w:p>
    <w:p w:rsidR="000C1FFE" w:rsidRPr="0041124C" w:rsidRDefault="000C1FFE" w:rsidP="000C1FFE">
      <w:pPr>
        <w:pStyle w:val="aa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ru-RU"/>
        </w:rPr>
        <w:t>полное наименование юридического лица</w:t>
      </w:r>
    </w:p>
    <w:p w:rsidR="007C5B8D" w:rsidRDefault="000C1FFE" w:rsidP="007C5B8D">
      <w:pPr>
        <w:pStyle w:val="aa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подтверждает</w:t>
      </w:r>
      <w:r w:rsidR="007C5B8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, что право собственности на переводимое жилое помещение не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обременено правами третьих лиц</w:t>
      </w:r>
      <w:r w:rsidR="007C5B8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.</w:t>
      </w:r>
    </w:p>
    <w:p w:rsidR="007C5B8D" w:rsidRPr="00EE1FD7" w:rsidRDefault="007C5B8D" w:rsidP="002321F1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 w:rsidRPr="007C5B8D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val="ru-RU"/>
        </w:rPr>
        <w:t xml:space="preserve">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val="ru-RU"/>
        </w:rPr>
        <w:t xml:space="preserve">                                          </w:t>
      </w:r>
    </w:p>
    <w:p w:rsidR="000A1277" w:rsidRPr="00567801" w:rsidRDefault="00567801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К</w:t>
      </w:r>
      <w:r w:rsidRPr="00567801">
        <w:rPr>
          <w:rFonts w:ascii="Times New Roman" w:hAnsi="Times New Roman" w:cs="Times New Roman"/>
          <w:sz w:val="26"/>
          <w:szCs w:val="26"/>
          <w:lang w:val="ru-RU"/>
        </w:rPr>
        <w:t xml:space="preserve"> заявлению прилагаю документы:</w:t>
      </w:r>
    </w:p>
    <w:p w:rsidR="00567801" w:rsidRPr="00567801" w:rsidRDefault="00567801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 w:rsidRPr="00567801">
        <w:rPr>
          <w:rFonts w:ascii="Times New Roman" w:hAnsi="Times New Roman" w:cs="Times New Roman"/>
          <w:sz w:val="26"/>
          <w:szCs w:val="26"/>
          <w:lang w:val="ru-RU"/>
        </w:rPr>
        <w:t>___________________________________</w:t>
      </w: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</w:t>
      </w:r>
    </w:p>
    <w:p w:rsidR="00567801" w:rsidRDefault="00567801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</w:t>
      </w:r>
    </w:p>
    <w:p w:rsidR="00CF772F" w:rsidRDefault="00CF772F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</w:t>
      </w:r>
    </w:p>
    <w:p w:rsidR="00651093" w:rsidRDefault="00651093" w:rsidP="0056780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:rsidR="00651093" w:rsidRPr="00567801" w:rsidRDefault="00651093" w:rsidP="0056780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:rsidR="000A1277" w:rsidRDefault="00EE1FD7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 w:rsidRPr="00EE1FD7">
        <w:rPr>
          <w:rFonts w:ascii="Times New Roman" w:hAnsi="Times New Roman" w:cs="Times New Roman"/>
          <w:sz w:val="26"/>
          <w:szCs w:val="26"/>
          <w:lang w:val="ru-RU"/>
        </w:rPr>
        <w:t>«_____»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_____________ 20____</w:t>
      </w:r>
      <w:r w:rsidRPr="00EE1FD7">
        <w:rPr>
          <w:rFonts w:ascii="Times New Roman" w:hAnsi="Times New Roman" w:cs="Times New Roman"/>
          <w:sz w:val="26"/>
          <w:szCs w:val="26"/>
          <w:lang w:val="ru-RU"/>
        </w:rPr>
        <w:t xml:space="preserve"> г.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  ________________________</w:t>
      </w:r>
    </w:p>
    <w:p w:rsidR="00EE1FD7" w:rsidRPr="00EE1FD7" w:rsidRDefault="00EE1FD7" w:rsidP="002321F1">
      <w:pPr>
        <w:pStyle w:val="aa"/>
        <w:rPr>
          <w:rFonts w:ascii="Times New Roman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                                                                                                              </w:t>
      </w:r>
      <w:r w:rsidR="009E320B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   </w:t>
      </w: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подпись</w:t>
      </w:r>
      <w:r w:rsidR="009E320B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руководителя</w:t>
      </w:r>
    </w:p>
    <w:p w:rsidR="00651093" w:rsidRDefault="00651093" w:rsidP="008D2D3D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</w:p>
    <w:p w:rsidR="00651093" w:rsidRDefault="00651093" w:rsidP="008D2D3D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</w:p>
    <w:p w:rsidR="00651093" w:rsidRDefault="00651093" w:rsidP="008D2D3D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</w:p>
    <w:p w:rsidR="008D2D3D" w:rsidRPr="008D2D3D" w:rsidRDefault="008D2D3D" w:rsidP="008D2D3D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  <w:r>
        <w:rPr>
          <w:rFonts w:ascii="Times New Roman" w:eastAsia="Times New Roman" w:hAnsi="Times New Roman"/>
          <w:spacing w:val="-5"/>
          <w:sz w:val="18"/>
          <w:szCs w:val="18"/>
        </w:rPr>
        <w:fldChar w:fldCharType="begin"/>
      </w:r>
      <w:r>
        <w:rPr>
          <w:rFonts w:ascii="Times New Roman" w:eastAsia="Times New Roman" w:hAnsi="Times New Roman"/>
          <w:spacing w:val="-5"/>
          <w:sz w:val="18"/>
          <w:szCs w:val="18"/>
        </w:rPr>
        <w:instrText xml:space="preserve"> MACROBUTTON  NoMacro [Телефон исполнителя в формате ** ** **]</w:instrTex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end"/>
      </w:r>
    </w:p>
    <w:sectPr w:rsidR="008D2D3D" w:rsidRPr="008D2D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1888" w:rsidRDefault="003E1888" w:rsidP="00A83581">
      <w:r>
        <w:separator/>
      </w:r>
    </w:p>
  </w:endnote>
  <w:endnote w:type="continuationSeparator" w:id="0">
    <w:p w:rsidR="003E1888" w:rsidRDefault="003E1888" w:rsidP="00A83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1888" w:rsidRDefault="003E1888" w:rsidP="00A83581">
      <w:r>
        <w:separator/>
      </w:r>
    </w:p>
  </w:footnote>
  <w:footnote w:type="continuationSeparator" w:id="0">
    <w:p w:rsidR="003E1888" w:rsidRDefault="003E1888" w:rsidP="00A83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E062B"/>
    <w:multiLevelType w:val="hybridMultilevel"/>
    <w:tmpl w:val="4CEAF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01447"/>
    <w:multiLevelType w:val="hybridMultilevel"/>
    <w:tmpl w:val="326CC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746"/>
    <w:rsid w:val="0008017F"/>
    <w:rsid w:val="000A1277"/>
    <w:rsid w:val="000C1FFE"/>
    <w:rsid w:val="002321F1"/>
    <w:rsid w:val="002A4DCD"/>
    <w:rsid w:val="003B306F"/>
    <w:rsid w:val="003E1888"/>
    <w:rsid w:val="00567801"/>
    <w:rsid w:val="005A77D9"/>
    <w:rsid w:val="00651093"/>
    <w:rsid w:val="006A488C"/>
    <w:rsid w:val="00754EB4"/>
    <w:rsid w:val="007739E9"/>
    <w:rsid w:val="007816CA"/>
    <w:rsid w:val="007907F0"/>
    <w:rsid w:val="007C5B8D"/>
    <w:rsid w:val="008D2D3D"/>
    <w:rsid w:val="00977746"/>
    <w:rsid w:val="009E320B"/>
    <w:rsid w:val="00A80C3E"/>
    <w:rsid w:val="00A83581"/>
    <w:rsid w:val="00A83A1B"/>
    <w:rsid w:val="00AB783D"/>
    <w:rsid w:val="00AD1BDC"/>
    <w:rsid w:val="00B1766F"/>
    <w:rsid w:val="00CF772F"/>
    <w:rsid w:val="00D25348"/>
    <w:rsid w:val="00E46A2A"/>
    <w:rsid w:val="00E7454F"/>
    <w:rsid w:val="00EB2A7E"/>
    <w:rsid w:val="00EE1FD7"/>
    <w:rsid w:val="00F15A42"/>
    <w:rsid w:val="00FC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EC1A7"/>
  <w15:docId w15:val="{CB99930A-E388-4DC4-9118-4117045D0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7454F"/>
    <w:pPr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cpi">
    <w:name w:val="tablencpi"/>
    <w:basedOn w:val="a1"/>
    <w:rsid w:val="00E74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CellMar>
        <w:left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7454F"/>
    <w:pPr>
      <w:ind w:left="720"/>
      <w:contextualSpacing/>
    </w:pPr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table" w:styleId="a4">
    <w:name w:val="Table Grid"/>
    <w:basedOn w:val="a1"/>
    <w:uiPriority w:val="39"/>
    <w:rsid w:val="00E74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A8358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83581"/>
    <w:rPr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A83581"/>
    <w:rPr>
      <w:vertAlign w:val="superscript"/>
    </w:rPr>
  </w:style>
  <w:style w:type="paragraph" w:styleId="a8">
    <w:name w:val="Body Text"/>
    <w:basedOn w:val="a"/>
    <w:link w:val="a9"/>
    <w:rsid w:val="00AD1BDC"/>
    <w:pPr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9">
    <w:name w:val="Основной текст Знак"/>
    <w:basedOn w:val="a0"/>
    <w:link w:val="a8"/>
    <w:rsid w:val="00AD1B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2321F1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5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2D10C-6509-41E0-8869-56F0EBD00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Одно окно</cp:lastModifiedBy>
  <cp:revision>2</cp:revision>
  <dcterms:created xsi:type="dcterms:W3CDTF">2023-08-17T10:58:00Z</dcterms:created>
  <dcterms:modified xsi:type="dcterms:W3CDTF">2023-08-17T10:58:00Z</dcterms:modified>
</cp:coreProperties>
</file>